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C89D" w14:textId="11FAC328" w:rsidR="00461408" w:rsidRPr="00DC4AD9" w:rsidRDefault="00C8727B" w:rsidP="00DC4A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öreläsning: </w:t>
      </w:r>
      <w:r w:rsidR="004E21AD" w:rsidRPr="004E21AD">
        <w:rPr>
          <w:b/>
          <w:bCs/>
          <w:sz w:val="36"/>
          <w:szCs w:val="36"/>
        </w:rPr>
        <w:t>NPF i skolan och vidare ut i livet</w:t>
      </w:r>
    </w:p>
    <w:p w14:paraId="3FD5E908" w14:textId="34742012" w:rsidR="000D6CFF" w:rsidRDefault="000D6CFF" w:rsidP="00461408">
      <w:pPr>
        <w:rPr>
          <w:b/>
          <w:bCs/>
        </w:rPr>
      </w:pPr>
    </w:p>
    <w:p w14:paraId="65FF12E7" w14:textId="77777777" w:rsidR="00C8727B" w:rsidRPr="00461408" w:rsidRDefault="00C8727B" w:rsidP="00461408">
      <w:pPr>
        <w:rPr>
          <w:b/>
          <w:bCs/>
        </w:rPr>
      </w:pPr>
    </w:p>
    <w:p w14:paraId="669E21BF" w14:textId="7CFA2E82" w:rsidR="00607A0A" w:rsidRDefault="00607A0A" w:rsidP="00461408">
      <w:r>
        <w:t>Samordningsförbundet Västra Mälardalen bjuder härmed i</w:t>
      </w:r>
      <w:r w:rsidR="007143AB">
        <w:t>n</w:t>
      </w:r>
      <w:r>
        <w:t xml:space="preserve"> till </w:t>
      </w:r>
      <w:r w:rsidR="000E2523">
        <w:t xml:space="preserve">en </w:t>
      </w:r>
      <w:r w:rsidR="00C8727B">
        <w:t>föreläsning</w:t>
      </w:r>
      <w:r>
        <w:t xml:space="preserve"> </w:t>
      </w:r>
      <w:r w:rsidR="00C8727B">
        <w:t xml:space="preserve">för </w:t>
      </w:r>
      <w:r>
        <w:t xml:space="preserve">myndigheter i KAK. Inbjudna är Arbetsförmedlingen, Försäkringskassan, </w:t>
      </w:r>
      <w:r w:rsidR="00CF3139">
        <w:t>Region</w:t>
      </w:r>
      <w:r>
        <w:t xml:space="preserve"> Västmanland, Köpings kommun, Arboga kommun och Kungörs kommun</w:t>
      </w:r>
      <w:r w:rsidR="005E5A03">
        <w:t>, samt ytterligare samarbetspartners</w:t>
      </w:r>
      <w:r w:rsidR="00C8727B">
        <w:t>.</w:t>
      </w:r>
      <w:r w:rsidR="00596F1A">
        <w:t xml:space="preserve"> </w:t>
      </w:r>
    </w:p>
    <w:p w14:paraId="5B819924" w14:textId="6D6D5C8D" w:rsidR="00607A0A" w:rsidRDefault="00607A0A" w:rsidP="00461408"/>
    <w:p w14:paraId="1784876F" w14:textId="77777777" w:rsidR="00C8727B" w:rsidRDefault="00C8727B" w:rsidP="00461408"/>
    <w:p w14:paraId="1FEC4D9F" w14:textId="476A7CF1" w:rsidR="00A42149" w:rsidRPr="00A42149" w:rsidRDefault="00A42149" w:rsidP="00A42149">
      <w:pPr>
        <w:pStyle w:val="Brdtext"/>
        <w:rPr>
          <w:b/>
          <w:bCs/>
          <w:color w:val="002060"/>
          <w:lang w:eastAsia="sv-SE"/>
        </w:rPr>
      </w:pPr>
      <w:bookmarkStart w:id="0" w:name="_Hlk1655366"/>
      <w:r w:rsidRPr="00A42149">
        <w:rPr>
          <w:b/>
          <w:bCs/>
          <w:color w:val="002060"/>
          <w:lang w:eastAsia="sv-SE"/>
        </w:rPr>
        <w:t>Ut i livet!</w:t>
      </w:r>
    </w:p>
    <w:p w14:paraId="6E92D8EA" w14:textId="77777777" w:rsidR="00A42149" w:rsidRPr="00A42149" w:rsidRDefault="00A42149" w:rsidP="00A42149">
      <w:pPr>
        <w:pStyle w:val="Brdtext"/>
        <w:rPr>
          <w:color w:val="002060"/>
          <w:lang w:eastAsia="sv-SE"/>
        </w:rPr>
      </w:pPr>
      <w:r w:rsidRPr="00A42149">
        <w:rPr>
          <w:color w:val="002060"/>
          <w:lang w:eastAsia="sv-SE"/>
        </w:rPr>
        <w:t xml:space="preserve">Välkommen att träffa Henrik Ljung, studie- och yrkesvägledare, Anna Morell, specialpedagog och Hanna Lindahl speciallärare som berättar om sitt arbete på Grund- och gymnasiesärskolan i Köping. </w:t>
      </w:r>
    </w:p>
    <w:p w14:paraId="685B5E14" w14:textId="5B47FB85" w:rsidR="004E21AD" w:rsidRDefault="00A42149" w:rsidP="00A42149">
      <w:pPr>
        <w:pStyle w:val="Brdtext"/>
        <w:spacing w:after="0"/>
        <w:rPr>
          <w:color w:val="002060"/>
          <w:lang w:eastAsia="sv-SE"/>
        </w:rPr>
      </w:pPr>
      <w:r w:rsidRPr="00A42149">
        <w:rPr>
          <w:color w:val="002060"/>
          <w:lang w:eastAsia="sv-SE"/>
        </w:rPr>
        <w:t>Under föreläsningen berättar de om särskolans arbetssätt, olika diagnoser och hur dessa påverkar eleven i skolan och vidare ut i livet.</w:t>
      </w:r>
    </w:p>
    <w:p w14:paraId="73891294" w14:textId="77777777" w:rsidR="00A42149" w:rsidRPr="00A42149" w:rsidRDefault="00A42149" w:rsidP="00A42149">
      <w:pPr>
        <w:pStyle w:val="Brdtext"/>
        <w:spacing w:after="0"/>
        <w:rPr>
          <w:color w:val="002060"/>
        </w:rPr>
      </w:pPr>
    </w:p>
    <w:p w14:paraId="3EC232FB" w14:textId="77777777" w:rsidR="00E75A8E" w:rsidRDefault="00E75A8E" w:rsidP="00486461"/>
    <w:p w14:paraId="46D9F638" w14:textId="688D2BB3" w:rsidR="00461408" w:rsidRPr="00A42149" w:rsidRDefault="00461408" w:rsidP="00486461">
      <w:r w:rsidRPr="000636CE">
        <w:t>När</w:t>
      </w:r>
      <w:r w:rsidR="001A0F3C" w:rsidRPr="000636CE">
        <w:tab/>
      </w:r>
      <w:bookmarkEnd w:id="0"/>
      <w:r w:rsidR="00A42149" w:rsidRPr="00A42149">
        <w:t xml:space="preserve">25 november </w:t>
      </w:r>
      <w:proofErr w:type="spellStart"/>
      <w:r w:rsidR="00A42149" w:rsidRPr="00A42149">
        <w:t>kl</w:t>
      </w:r>
      <w:proofErr w:type="spellEnd"/>
      <w:r w:rsidR="00A42149" w:rsidRPr="00A42149">
        <w:t xml:space="preserve"> 10-12</w:t>
      </w:r>
    </w:p>
    <w:p w14:paraId="5CEA64B8" w14:textId="3A23BB0B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 för det, utan </w:t>
      </w:r>
    </w:p>
    <w:p w14:paraId="32C7ACF8" w14:textId="2726CB79" w:rsidR="00461408" w:rsidRDefault="00222928" w:rsidP="00C259D4">
      <w:pPr>
        <w:ind w:firstLine="1304"/>
      </w:pPr>
      <w:r>
        <w:t>klickar bara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01E16D51" w:rsidR="00C259D4" w:rsidRDefault="00461408" w:rsidP="00424C4C">
      <w:r w:rsidRPr="000636CE">
        <w:t xml:space="preserve">Anmälan </w:t>
      </w:r>
      <w:r w:rsidRPr="000636CE">
        <w:tab/>
      </w:r>
      <w:r w:rsidR="00902046">
        <w:t xml:space="preserve">Kostnadsfritt. </w:t>
      </w:r>
      <w:r w:rsidR="004C1D9D">
        <w:t>Ingen anmälan behövs</w:t>
      </w:r>
      <w:r w:rsidR="00424C4C">
        <w:t>, bara klicka på länken:</w:t>
      </w:r>
    </w:p>
    <w:p w14:paraId="49BDDA38" w14:textId="59E818FA" w:rsidR="009669DC" w:rsidRPr="009669DC" w:rsidRDefault="00A42149" w:rsidP="009669DC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r>
        <w:tab/>
      </w:r>
    </w:p>
    <w:p w14:paraId="6956A7E6" w14:textId="77777777" w:rsidR="008B2061" w:rsidRPr="008B2061" w:rsidRDefault="008B2061" w:rsidP="008B2061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hyperlink r:id="rId8" w:tgtFrame="_blank" w:history="1">
        <w:r w:rsidRPr="008B2061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Pr="008B2061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57BB00C3" w14:textId="3399020E" w:rsidR="00424C4C" w:rsidRDefault="00424C4C" w:rsidP="00424C4C"/>
    <w:p w14:paraId="0FF0A6A2" w14:textId="77777777" w:rsidR="00C8727B" w:rsidRDefault="00C8727B" w:rsidP="00424C4C"/>
    <w:p w14:paraId="028A884A" w14:textId="31D7A908" w:rsidR="00461408" w:rsidRPr="00461408" w:rsidRDefault="00C259D4" w:rsidP="00424C4C">
      <w:r>
        <w:t>Om du</w:t>
      </w:r>
      <w:r w:rsidR="00424C4C">
        <w:t xml:space="preserve"> först</w:t>
      </w:r>
      <w:r>
        <w:t xml:space="preserve"> vill testa hur</w:t>
      </w:r>
      <w:r w:rsidR="00C8727B">
        <w:t xml:space="preserve"> ett digitalt möte </w:t>
      </w:r>
      <w:r>
        <w:t>funkar, hör av dig till mig så kan vi prova tillsammans</w:t>
      </w:r>
      <w:r w:rsidR="00633072">
        <w:t xml:space="preserve"> innan mötet</w:t>
      </w:r>
      <w:r>
        <w:t>.</w:t>
      </w:r>
      <w:r w:rsidR="00424C4C">
        <w:t xml:space="preserve"> Du når mig på 073-662 89 63 och </w:t>
      </w:r>
      <w:hyperlink r:id="rId9" w:history="1">
        <w:proofErr w:type="spellStart"/>
        <w:r w:rsidR="005B167E" w:rsidRPr="00336E86">
          <w:rPr>
            <w:rStyle w:val="Hyperlnk"/>
          </w:rPr>
          <w:t>linda.anderfjall@koping.se</w:t>
        </w:r>
        <w:proofErr w:type="spellEnd"/>
      </w:hyperlink>
      <w:r w:rsidR="00424C4C">
        <w:t xml:space="preserve"> </w:t>
      </w:r>
    </w:p>
    <w:p w14:paraId="179B2DF1" w14:textId="4429C546" w:rsidR="00461408" w:rsidRDefault="00461408" w:rsidP="00461408"/>
    <w:p w14:paraId="1181F5FC" w14:textId="41C67912" w:rsidR="00C8727B" w:rsidRDefault="00C8727B" w:rsidP="00461408"/>
    <w:p w14:paraId="1E3D13BC" w14:textId="77777777" w:rsidR="000D6CFF" w:rsidRDefault="00137C4B" w:rsidP="00461408">
      <w:r>
        <w:t>Varmt välkommen!</w:t>
      </w:r>
    </w:p>
    <w:sectPr w:rsidR="000D6CFF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13A9" w14:textId="77777777" w:rsidR="006A750A" w:rsidRDefault="006A750A" w:rsidP="00F5400A">
      <w:r>
        <w:separator/>
      </w:r>
    </w:p>
  </w:endnote>
  <w:endnote w:type="continuationSeparator" w:id="0">
    <w:p w14:paraId="4E2D7820" w14:textId="77777777" w:rsidR="006A750A" w:rsidRDefault="006A750A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9B8A" w14:textId="77777777" w:rsidR="006A750A" w:rsidRDefault="006A750A" w:rsidP="00F5400A">
      <w:r>
        <w:separator/>
      </w:r>
    </w:p>
  </w:footnote>
  <w:footnote w:type="continuationSeparator" w:id="0">
    <w:p w14:paraId="5AC9CD81" w14:textId="77777777" w:rsidR="006A750A" w:rsidRDefault="006A750A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6A750A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41BA0"/>
    <w:multiLevelType w:val="hybridMultilevel"/>
    <w:tmpl w:val="FDC2C25E"/>
    <w:lvl w:ilvl="0" w:tplc="E8C0C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22"/>
  </w:num>
  <w:num w:numId="8">
    <w:abstractNumId w:val="8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11"/>
  </w:num>
  <w:num w:numId="21">
    <w:abstractNumId w:val="2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123D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909B4"/>
    <w:rsid w:val="000D6CFF"/>
    <w:rsid w:val="000E2523"/>
    <w:rsid w:val="000F47DC"/>
    <w:rsid w:val="000F6362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82C49"/>
    <w:rsid w:val="00290125"/>
    <w:rsid w:val="002A152A"/>
    <w:rsid w:val="002A7E76"/>
    <w:rsid w:val="002C2154"/>
    <w:rsid w:val="002C3B4A"/>
    <w:rsid w:val="002C67E2"/>
    <w:rsid w:val="002D3B35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875B6"/>
    <w:rsid w:val="003B6F98"/>
    <w:rsid w:val="003C28B7"/>
    <w:rsid w:val="003C761F"/>
    <w:rsid w:val="003E2290"/>
    <w:rsid w:val="00422A3F"/>
    <w:rsid w:val="00424C4C"/>
    <w:rsid w:val="00431DC9"/>
    <w:rsid w:val="00441C56"/>
    <w:rsid w:val="004471AE"/>
    <w:rsid w:val="00451568"/>
    <w:rsid w:val="00454C81"/>
    <w:rsid w:val="00461408"/>
    <w:rsid w:val="00471DC7"/>
    <w:rsid w:val="00474F2E"/>
    <w:rsid w:val="00476E56"/>
    <w:rsid w:val="00486461"/>
    <w:rsid w:val="004948AD"/>
    <w:rsid w:val="004A7ED0"/>
    <w:rsid w:val="004B391B"/>
    <w:rsid w:val="004C0272"/>
    <w:rsid w:val="004C0DCE"/>
    <w:rsid w:val="004C1D9D"/>
    <w:rsid w:val="004C26FD"/>
    <w:rsid w:val="004C5834"/>
    <w:rsid w:val="004E21AD"/>
    <w:rsid w:val="004E70D7"/>
    <w:rsid w:val="004F7BEF"/>
    <w:rsid w:val="00502D0D"/>
    <w:rsid w:val="005113A9"/>
    <w:rsid w:val="00522F25"/>
    <w:rsid w:val="00526FFF"/>
    <w:rsid w:val="00531769"/>
    <w:rsid w:val="00552BB1"/>
    <w:rsid w:val="00556C96"/>
    <w:rsid w:val="00562296"/>
    <w:rsid w:val="005771C0"/>
    <w:rsid w:val="00583BD0"/>
    <w:rsid w:val="00595523"/>
    <w:rsid w:val="00596F1A"/>
    <w:rsid w:val="005A3880"/>
    <w:rsid w:val="005A64B8"/>
    <w:rsid w:val="005B0B75"/>
    <w:rsid w:val="005B167E"/>
    <w:rsid w:val="005D0335"/>
    <w:rsid w:val="005D06CE"/>
    <w:rsid w:val="005E5A03"/>
    <w:rsid w:val="0060721D"/>
    <w:rsid w:val="00607A0A"/>
    <w:rsid w:val="006132D9"/>
    <w:rsid w:val="00627AC9"/>
    <w:rsid w:val="0063102B"/>
    <w:rsid w:val="00633072"/>
    <w:rsid w:val="00641485"/>
    <w:rsid w:val="00643A22"/>
    <w:rsid w:val="00657812"/>
    <w:rsid w:val="006923DE"/>
    <w:rsid w:val="006948C3"/>
    <w:rsid w:val="006A5B1C"/>
    <w:rsid w:val="006A6954"/>
    <w:rsid w:val="006A750A"/>
    <w:rsid w:val="006C5765"/>
    <w:rsid w:val="006E1A04"/>
    <w:rsid w:val="006F3233"/>
    <w:rsid w:val="006F6EF9"/>
    <w:rsid w:val="00702D23"/>
    <w:rsid w:val="007143AB"/>
    <w:rsid w:val="00720AC9"/>
    <w:rsid w:val="007441A6"/>
    <w:rsid w:val="0074537C"/>
    <w:rsid w:val="00767B28"/>
    <w:rsid w:val="00771067"/>
    <w:rsid w:val="007771A0"/>
    <w:rsid w:val="007901F9"/>
    <w:rsid w:val="007929AE"/>
    <w:rsid w:val="007C13C1"/>
    <w:rsid w:val="007C4163"/>
    <w:rsid w:val="007E5020"/>
    <w:rsid w:val="00811A83"/>
    <w:rsid w:val="00837D30"/>
    <w:rsid w:val="008420E6"/>
    <w:rsid w:val="008503CE"/>
    <w:rsid w:val="00851002"/>
    <w:rsid w:val="008527A6"/>
    <w:rsid w:val="008533C0"/>
    <w:rsid w:val="00884490"/>
    <w:rsid w:val="0088640E"/>
    <w:rsid w:val="008A1B0C"/>
    <w:rsid w:val="008B2061"/>
    <w:rsid w:val="008B3AA6"/>
    <w:rsid w:val="008D502A"/>
    <w:rsid w:val="008D5EA6"/>
    <w:rsid w:val="008D5F69"/>
    <w:rsid w:val="008E7130"/>
    <w:rsid w:val="008F4B8F"/>
    <w:rsid w:val="00902046"/>
    <w:rsid w:val="009066CD"/>
    <w:rsid w:val="00933639"/>
    <w:rsid w:val="00937AAD"/>
    <w:rsid w:val="00951E62"/>
    <w:rsid w:val="009669DC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2149"/>
    <w:rsid w:val="00A458E4"/>
    <w:rsid w:val="00A6191F"/>
    <w:rsid w:val="00A62FF0"/>
    <w:rsid w:val="00A84618"/>
    <w:rsid w:val="00A8633B"/>
    <w:rsid w:val="00AE10F5"/>
    <w:rsid w:val="00AF70CA"/>
    <w:rsid w:val="00B038CD"/>
    <w:rsid w:val="00B1194E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B6C63"/>
    <w:rsid w:val="00BC08C1"/>
    <w:rsid w:val="00BC58FC"/>
    <w:rsid w:val="00BD70F2"/>
    <w:rsid w:val="00BE090B"/>
    <w:rsid w:val="00C11515"/>
    <w:rsid w:val="00C1326F"/>
    <w:rsid w:val="00C2010F"/>
    <w:rsid w:val="00C201FB"/>
    <w:rsid w:val="00C259D4"/>
    <w:rsid w:val="00C3268F"/>
    <w:rsid w:val="00C4440A"/>
    <w:rsid w:val="00C56181"/>
    <w:rsid w:val="00C73EA7"/>
    <w:rsid w:val="00C74719"/>
    <w:rsid w:val="00C8727B"/>
    <w:rsid w:val="00CE7234"/>
    <w:rsid w:val="00CF3139"/>
    <w:rsid w:val="00CF5CD9"/>
    <w:rsid w:val="00D37049"/>
    <w:rsid w:val="00D4230E"/>
    <w:rsid w:val="00D70153"/>
    <w:rsid w:val="00D73F49"/>
    <w:rsid w:val="00D811B7"/>
    <w:rsid w:val="00D83E66"/>
    <w:rsid w:val="00D926C5"/>
    <w:rsid w:val="00D94AFB"/>
    <w:rsid w:val="00DA1B95"/>
    <w:rsid w:val="00DC4AD9"/>
    <w:rsid w:val="00DD27B2"/>
    <w:rsid w:val="00DE3F8A"/>
    <w:rsid w:val="00DF6F84"/>
    <w:rsid w:val="00E03CB6"/>
    <w:rsid w:val="00E25585"/>
    <w:rsid w:val="00E34CBB"/>
    <w:rsid w:val="00E450D4"/>
    <w:rsid w:val="00E569D8"/>
    <w:rsid w:val="00E67BBE"/>
    <w:rsid w:val="00E75A8E"/>
    <w:rsid w:val="00EA3C16"/>
    <w:rsid w:val="00EB0701"/>
    <w:rsid w:val="00EB6710"/>
    <w:rsid w:val="00EC5032"/>
    <w:rsid w:val="00ED3B62"/>
    <w:rsid w:val="00EF0048"/>
    <w:rsid w:val="00F12FB9"/>
    <w:rsid w:val="00F170F1"/>
    <w:rsid w:val="00F27DDF"/>
    <w:rsid w:val="00F32248"/>
    <w:rsid w:val="00F323C4"/>
    <w:rsid w:val="00F4081A"/>
    <w:rsid w:val="00F5400A"/>
    <w:rsid w:val="00F6717E"/>
    <w:rsid w:val="00F876E8"/>
    <w:rsid w:val="00FB306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qFormat/>
    <w:rsid w:val="004E21AD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4E21A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Q1Yjc0ZWUtZTI3ZS00MDdhLWI2YzItZjVkZWIzYzM1N2E5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430D0"/>
    <w:rsid w:val="00153407"/>
    <w:rsid w:val="00163C31"/>
    <w:rsid w:val="001F6EFC"/>
    <w:rsid w:val="00231C28"/>
    <w:rsid w:val="0024685B"/>
    <w:rsid w:val="002475BD"/>
    <w:rsid w:val="002544CE"/>
    <w:rsid w:val="00257FAA"/>
    <w:rsid w:val="002A2C20"/>
    <w:rsid w:val="002C0AB5"/>
    <w:rsid w:val="003147A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866FE"/>
    <w:rsid w:val="006C7A24"/>
    <w:rsid w:val="006D13EB"/>
    <w:rsid w:val="00705552"/>
    <w:rsid w:val="007278B1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51816"/>
    <w:rsid w:val="00984470"/>
    <w:rsid w:val="00984B1A"/>
    <w:rsid w:val="009B79B6"/>
    <w:rsid w:val="009C23F2"/>
    <w:rsid w:val="00A20D34"/>
    <w:rsid w:val="00A34988"/>
    <w:rsid w:val="00A76B3A"/>
    <w:rsid w:val="00A80598"/>
    <w:rsid w:val="00AF7CA6"/>
    <w:rsid w:val="00BA40DF"/>
    <w:rsid w:val="00BC586A"/>
    <w:rsid w:val="00C013C6"/>
    <w:rsid w:val="00C04AA1"/>
    <w:rsid w:val="00C20C9F"/>
    <w:rsid w:val="00C3049A"/>
    <w:rsid w:val="00C364B5"/>
    <w:rsid w:val="00C57585"/>
    <w:rsid w:val="00CB1914"/>
    <w:rsid w:val="00CD452D"/>
    <w:rsid w:val="00CE071C"/>
    <w:rsid w:val="00CF36F2"/>
    <w:rsid w:val="00D14C84"/>
    <w:rsid w:val="00D43971"/>
    <w:rsid w:val="00DE2F82"/>
    <w:rsid w:val="00E00AC7"/>
    <w:rsid w:val="00E13B79"/>
    <w:rsid w:val="00E406EB"/>
    <w:rsid w:val="00E41DA0"/>
    <w:rsid w:val="00EA29E6"/>
    <w:rsid w:val="00F109A0"/>
    <w:rsid w:val="00F25508"/>
    <w:rsid w:val="00F51CDC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7</cp:revision>
  <cp:lastPrinted>2016-01-22T13:16:00Z</cp:lastPrinted>
  <dcterms:created xsi:type="dcterms:W3CDTF">2021-09-03T09:01:00Z</dcterms:created>
  <dcterms:modified xsi:type="dcterms:W3CDTF">2021-09-28T11:06:00Z</dcterms:modified>
</cp:coreProperties>
</file>